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0F" w:rsidRPr="00725812" w:rsidRDefault="00A00FEC" w:rsidP="00B329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45910" cy="9657030"/>
            <wp:effectExtent l="0" t="0" r="0" b="0"/>
            <wp:docPr id="1" name="Рисунок 1" descr="D:\ктп.шк16\5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тп.шк16\5р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5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4BCB" w:rsidRPr="00725812" w:rsidRDefault="00904BCB" w:rsidP="0078037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04BCB" w:rsidRPr="00725812" w:rsidRDefault="00904BCB" w:rsidP="0078037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64578" w:rsidRPr="00164578" w:rsidRDefault="00164578" w:rsidP="00164578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курса внеурочной деятельности «Разговоры о </w:t>
      </w:r>
      <w:proofErr w:type="gramStart"/>
      <w:r w:rsidRPr="001645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жном</w:t>
      </w:r>
      <w:proofErr w:type="gramEnd"/>
      <w:r w:rsidRPr="001645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 </w:t>
      </w:r>
      <w:r w:rsidRPr="00164578">
        <w:rPr>
          <w:rFonts w:ascii="Times New Roman" w:hAnsi="Times New Roman" w:cs="Times New Roman"/>
          <w:sz w:val="24"/>
          <w:szCs w:val="24"/>
        </w:rPr>
        <w:br/>
      </w:r>
      <w:r w:rsidRPr="001645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5–9-х классов</w:t>
      </w:r>
    </w:p>
    <w:p w:rsidR="00164578" w:rsidRPr="00164578" w:rsidRDefault="00164578" w:rsidP="00164578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164578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Пояснительная записка</w:t>
      </w:r>
    </w:p>
    <w:p w:rsidR="00164578" w:rsidRPr="00164578" w:rsidRDefault="00164578" w:rsidP="00164578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Рабочая программа данного учебного курса внеурочной деятельности разработана в соответствии с требованиями:</w:t>
      </w:r>
    </w:p>
    <w:p w:rsidR="00164578" w:rsidRPr="00164578" w:rsidRDefault="00164578" w:rsidP="00164578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9.12.2012 № 273 «Об образовании в Российской Федерации»;</w:t>
      </w:r>
    </w:p>
    <w:p w:rsidR="00164578" w:rsidRPr="00164578" w:rsidRDefault="00164578" w:rsidP="00164578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164578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64578">
        <w:rPr>
          <w:rFonts w:ascii="Times New Roman" w:hAnsi="Times New Roman" w:cs="Times New Roman"/>
          <w:color w:val="000000"/>
          <w:sz w:val="24"/>
          <w:szCs w:val="24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164578" w:rsidRPr="00164578" w:rsidRDefault="00164578" w:rsidP="00164578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164578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64578">
        <w:rPr>
          <w:rFonts w:ascii="Times New Roman" w:hAnsi="Times New Roman" w:cs="Times New Roman"/>
          <w:color w:val="000000"/>
          <w:sz w:val="24"/>
          <w:szCs w:val="24"/>
        </w:rPr>
        <w:t xml:space="preserve"> от 15.04.2022 № СК-295/06;</w:t>
      </w:r>
    </w:p>
    <w:p w:rsidR="00164578" w:rsidRPr="00164578" w:rsidRDefault="00164578" w:rsidP="00164578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164578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164578">
        <w:rPr>
          <w:rFonts w:ascii="Times New Roman" w:hAnsi="Times New Roman" w:cs="Times New Roman"/>
          <w:color w:val="000000"/>
          <w:sz w:val="24"/>
          <w:szCs w:val="24"/>
        </w:rPr>
        <w:t xml:space="preserve"> от 18.08.2017 № 09-1672;</w:t>
      </w:r>
    </w:p>
    <w:p w:rsidR="00164578" w:rsidRPr="00164578" w:rsidRDefault="00164578" w:rsidP="00164578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164578" w:rsidRPr="00164578" w:rsidRDefault="00164578" w:rsidP="00164578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СП 2.4.3648-20;</w:t>
      </w:r>
    </w:p>
    <w:p w:rsidR="00164578" w:rsidRPr="00164578" w:rsidRDefault="00164578" w:rsidP="00164578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СанПиН 1.2.3685-21;</w:t>
      </w:r>
    </w:p>
    <w:p w:rsidR="00164578" w:rsidRPr="00164578" w:rsidRDefault="00164578" w:rsidP="00164578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основной образовательной программ</w:t>
      </w:r>
      <w:proofErr w:type="gramStart"/>
      <w:r w:rsidRPr="00164578">
        <w:rPr>
          <w:rFonts w:ascii="Times New Roman" w:hAnsi="Times New Roman" w:cs="Times New Roman"/>
          <w:color w:val="000000"/>
          <w:sz w:val="24"/>
          <w:szCs w:val="24"/>
        </w:rPr>
        <w:t>ы ООО</w:t>
      </w:r>
      <w:proofErr w:type="gramEnd"/>
      <w:r w:rsidRPr="00164578">
        <w:rPr>
          <w:rFonts w:ascii="Times New Roman" w:hAnsi="Times New Roman" w:cs="Times New Roman"/>
          <w:color w:val="000000"/>
          <w:sz w:val="24"/>
          <w:szCs w:val="24"/>
        </w:rPr>
        <w:t xml:space="preserve"> МБОУ «Средняя школа 6» ЕМР РТ, утвержденной приказом </w:t>
      </w:r>
      <w:r w:rsidRPr="00DE1211">
        <w:rPr>
          <w:rFonts w:ascii="Times New Roman" w:hAnsi="Times New Roman" w:cs="Times New Roman"/>
          <w:sz w:val="24"/>
          <w:szCs w:val="24"/>
        </w:rPr>
        <w:t>от 01.09.2022 № 2.</w:t>
      </w:r>
    </w:p>
    <w:p w:rsidR="00164578" w:rsidRPr="00164578" w:rsidRDefault="00164578" w:rsidP="00164578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курса:</w:t>
      </w:r>
      <w:r w:rsidRPr="00164578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164578" w:rsidRPr="00164578" w:rsidRDefault="00164578" w:rsidP="00164578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 курса в плане внеурочной деятельности МБОУ «Средняя школа №6» ЕМР РТ: </w:t>
      </w:r>
      <w:r w:rsidRPr="00164578">
        <w:rPr>
          <w:rFonts w:ascii="Times New Roman" w:hAnsi="Times New Roman" w:cs="Times New Roman"/>
          <w:color w:val="000000"/>
          <w:sz w:val="24"/>
          <w:szCs w:val="24"/>
        </w:rPr>
        <w:t>учебный курс предназначен для обучающихся 5–9-х классов; рассчитан на 1 час в неделю/33 часа в год в каждом классе.</w:t>
      </w:r>
    </w:p>
    <w:p w:rsidR="00164578" w:rsidRPr="00164578" w:rsidRDefault="00164578" w:rsidP="00164578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164578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Содержание курса внеурочной деятельности</w:t>
      </w:r>
    </w:p>
    <w:p w:rsidR="00164578" w:rsidRPr="00164578" w:rsidRDefault="00164578" w:rsidP="00164578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64578">
        <w:rPr>
          <w:rFonts w:ascii="Times New Roman" w:hAnsi="Times New Roman" w:cs="Times New Roman"/>
          <w:color w:val="000000"/>
          <w:sz w:val="24"/>
          <w:szCs w:val="24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</w:t>
      </w:r>
      <w:proofErr w:type="gramEnd"/>
      <w:r w:rsidRPr="00164578">
        <w:rPr>
          <w:rFonts w:ascii="Times New Roman" w:hAnsi="Times New Roman" w:cs="Times New Roman"/>
          <w:color w:val="000000"/>
          <w:sz w:val="24"/>
          <w:szCs w:val="24"/>
        </w:rPr>
        <w:t xml:space="preserve">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День знаний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Наша страна – Россия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165 лет со дня рождения К.Э. Циолковского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День музыки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День пожилого человека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День учителя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День отца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Международный день школьных библиотек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День народного единства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Мы разные, мы вместе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День матери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Символы России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Волонтеры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День Героев Отечества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День Конституции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Тема Нового года. Семейные праздники и мечты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Рождество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нь снятия блокады Ленинграда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160 лет со дня рождения К.С. Станиславского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День российской науки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Россия и мир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День защитника Отечества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Международный женский день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110 лет со дня рождения советского писателя и поэта, автора слов гимнов РФ и СССР С.В. Михалкова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День воссоединения Крыма с Россией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Всемирный день театра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День космонавтики. Мы – первые!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Память о геноциде советского народа нацистами и их пособниками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День Земли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День Труда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День Победы. Бессмертный полк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День детских общественных организаций</w:t>
      </w:r>
    </w:p>
    <w:p w:rsidR="00164578" w:rsidRPr="00164578" w:rsidRDefault="00164578" w:rsidP="0016457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Россия – страна возможностей</w:t>
      </w:r>
    </w:p>
    <w:p w:rsidR="00164578" w:rsidRPr="00164578" w:rsidRDefault="00164578" w:rsidP="00164578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164578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Планируемые результаты освоения курса внеурочной деятельности</w:t>
      </w:r>
    </w:p>
    <w:p w:rsidR="00164578" w:rsidRPr="00164578" w:rsidRDefault="00164578" w:rsidP="00164578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164578" w:rsidRPr="00164578" w:rsidRDefault="00164578" w:rsidP="0016457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164578" w:rsidRPr="00164578" w:rsidRDefault="00164578" w:rsidP="0016457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активное участие в жизни семьи, школы, местного сообщества, родного края, страны;</w:t>
      </w:r>
    </w:p>
    <w:p w:rsidR="00164578" w:rsidRPr="00164578" w:rsidRDefault="00164578" w:rsidP="0016457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неприятие любых форм экстремизма, дискриминации;</w:t>
      </w:r>
    </w:p>
    <w:p w:rsidR="00164578" w:rsidRPr="00164578" w:rsidRDefault="00164578" w:rsidP="0016457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понимание роли различных социальных институтов в жизни человека;</w:t>
      </w:r>
    </w:p>
    <w:p w:rsidR="00164578" w:rsidRPr="00164578" w:rsidRDefault="00164578" w:rsidP="0016457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164578" w:rsidRPr="00164578" w:rsidRDefault="00164578" w:rsidP="0016457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представление о способах противодействия коррупции;</w:t>
      </w:r>
    </w:p>
    <w:p w:rsidR="00164578" w:rsidRPr="00164578" w:rsidRDefault="00164578" w:rsidP="0016457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164578" w:rsidRPr="00164578" w:rsidRDefault="00164578" w:rsidP="0016457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готовность к участию в гуманитарной деятельности (</w:t>
      </w:r>
      <w:proofErr w:type="spellStart"/>
      <w:r w:rsidRPr="00164578">
        <w:rPr>
          <w:rFonts w:ascii="Times New Roman" w:hAnsi="Times New Roman" w:cs="Times New Roman"/>
          <w:color w:val="000000"/>
          <w:sz w:val="24"/>
          <w:szCs w:val="24"/>
        </w:rPr>
        <w:t>волонтерство</w:t>
      </w:r>
      <w:proofErr w:type="spellEnd"/>
      <w:r w:rsidRPr="00164578">
        <w:rPr>
          <w:rFonts w:ascii="Times New Roman" w:hAnsi="Times New Roman" w:cs="Times New Roman"/>
          <w:color w:val="000000"/>
          <w:sz w:val="24"/>
          <w:szCs w:val="24"/>
        </w:rPr>
        <w:t>, помощь людям, нуждающимся в ней);</w:t>
      </w:r>
    </w:p>
    <w:p w:rsidR="00164578" w:rsidRPr="00164578" w:rsidRDefault="00164578" w:rsidP="0016457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164578" w:rsidRPr="00164578" w:rsidRDefault="00164578" w:rsidP="0016457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164578" w:rsidRPr="00164578" w:rsidRDefault="00164578" w:rsidP="0016457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164578" w:rsidRPr="00164578" w:rsidRDefault="00164578" w:rsidP="0016457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164578" w:rsidRPr="00164578" w:rsidRDefault="00164578" w:rsidP="0016457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164578" w:rsidRPr="00164578" w:rsidRDefault="00164578" w:rsidP="0016457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164578" w:rsidRPr="00164578" w:rsidRDefault="00164578" w:rsidP="0016457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164578" w:rsidRPr="00164578" w:rsidRDefault="00164578" w:rsidP="0016457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164578" w:rsidRPr="00164578" w:rsidRDefault="00164578" w:rsidP="0016457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активное неприятие действий, приносящих вред окружающей среде;</w:t>
      </w:r>
    </w:p>
    <w:p w:rsidR="00164578" w:rsidRPr="00164578" w:rsidRDefault="00164578" w:rsidP="0016457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164578" w:rsidRPr="00164578" w:rsidRDefault="00164578" w:rsidP="0016457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готовность к участию в практической деятельности экологической направленности.</w:t>
      </w:r>
    </w:p>
    <w:p w:rsidR="00164578" w:rsidRPr="00164578" w:rsidRDefault="00164578" w:rsidP="00164578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5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1645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164578" w:rsidRPr="00164578" w:rsidRDefault="00164578" w:rsidP="00164578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владение универсальными учебными познавательными действиями:</w:t>
      </w:r>
    </w:p>
    <w:p w:rsidR="00164578" w:rsidRPr="00164578" w:rsidRDefault="00164578" w:rsidP="00164578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1) базовые логические действия:</w:t>
      </w:r>
    </w:p>
    <w:p w:rsidR="00164578" w:rsidRPr="00164578" w:rsidRDefault="00164578" w:rsidP="00164578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объектов (явлений);</w:t>
      </w:r>
    </w:p>
    <w:p w:rsidR="00164578" w:rsidRPr="00164578" w:rsidRDefault="00164578" w:rsidP="00164578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164578" w:rsidRPr="00164578" w:rsidRDefault="00164578" w:rsidP="00164578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164578" w:rsidRPr="00164578" w:rsidRDefault="00164578" w:rsidP="00164578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предлагать критерии для выявления закономерностей и противоречий;</w:t>
      </w:r>
    </w:p>
    <w:p w:rsidR="00164578" w:rsidRPr="00164578" w:rsidRDefault="00164578" w:rsidP="00164578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:rsidR="00164578" w:rsidRPr="00164578" w:rsidRDefault="00164578" w:rsidP="00164578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выявлять причинно-следственные связи при изучении явлений и процессов;</w:t>
      </w:r>
    </w:p>
    <w:p w:rsidR="00164578" w:rsidRPr="00164578" w:rsidRDefault="00164578" w:rsidP="00164578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64578" w:rsidRPr="00164578" w:rsidRDefault="00164578" w:rsidP="00164578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164578" w:rsidRPr="00164578" w:rsidRDefault="00164578" w:rsidP="00164578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2) базовые исследовательские действия:</w:t>
      </w:r>
    </w:p>
    <w:p w:rsidR="00164578" w:rsidRPr="00164578" w:rsidRDefault="00164578" w:rsidP="00164578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;</w:t>
      </w:r>
    </w:p>
    <w:p w:rsidR="00164578" w:rsidRPr="00164578" w:rsidRDefault="00164578" w:rsidP="00164578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164578" w:rsidRPr="00164578" w:rsidRDefault="00164578" w:rsidP="00164578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164578" w:rsidRPr="00164578" w:rsidRDefault="00164578" w:rsidP="00164578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164578" w:rsidRPr="00164578" w:rsidRDefault="00164578" w:rsidP="00164578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оценивать на применимость и достоверность информацию, полученную в ходе исследования (эксперимента);</w:t>
      </w:r>
    </w:p>
    <w:p w:rsidR="00164578" w:rsidRPr="00164578" w:rsidRDefault="00164578" w:rsidP="00164578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164578" w:rsidRPr="00164578" w:rsidRDefault="00164578" w:rsidP="00164578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164578" w:rsidRPr="00164578" w:rsidRDefault="00164578" w:rsidP="00164578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3) работа с информацией:</w:t>
      </w:r>
    </w:p>
    <w:p w:rsidR="00164578" w:rsidRPr="00164578" w:rsidRDefault="00164578" w:rsidP="00164578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164578" w:rsidRPr="00164578" w:rsidRDefault="00164578" w:rsidP="00164578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164578" w:rsidRPr="00164578" w:rsidRDefault="00164578" w:rsidP="00164578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64578" w:rsidRPr="00164578" w:rsidRDefault="00164578" w:rsidP="00164578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164578" w:rsidRPr="00164578" w:rsidRDefault="00164578" w:rsidP="00164578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164578" w:rsidRPr="00164578" w:rsidRDefault="00164578" w:rsidP="00164578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эффективно запоминать и систематизировать информацию.</w:t>
      </w:r>
    </w:p>
    <w:p w:rsidR="00164578" w:rsidRPr="00164578" w:rsidRDefault="00164578" w:rsidP="00164578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164578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164578">
        <w:rPr>
          <w:rFonts w:ascii="Times New Roman" w:hAnsi="Times New Roman" w:cs="Times New Roman"/>
          <w:color w:val="000000"/>
          <w:sz w:val="24"/>
          <w:szCs w:val="24"/>
        </w:rPr>
        <w:t xml:space="preserve"> когнитивных навыков </w:t>
      </w:r>
      <w:proofErr w:type="gramStart"/>
      <w:r w:rsidRPr="00164578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164578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.</w:t>
      </w:r>
    </w:p>
    <w:p w:rsidR="00164578" w:rsidRPr="00164578" w:rsidRDefault="00164578" w:rsidP="00164578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Овладение универсальными учебными коммуникативными действиями:</w:t>
      </w:r>
    </w:p>
    <w:p w:rsidR="00164578" w:rsidRPr="00164578" w:rsidRDefault="00164578" w:rsidP="00164578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1) общение:</w:t>
      </w:r>
    </w:p>
    <w:p w:rsidR="00164578" w:rsidRPr="00164578" w:rsidRDefault="00164578" w:rsidP="00164578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:rsidR="00164578" w:rsidRPr="00164578" w:rsidRDefault="00164578" w:rsidP="00164578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выражать себя (свою точку зрения) в устных и письменных текстах;</w:t>
      </w:r>
    </w:p>
    <w:p w:rsidR="00164578" w:rsidRPr="00164578" w:rsidRDefault="00164578" w:rsidP="00164578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164578" w:rsidRPr="00164578" w:rsidRDefault="00164578" w:rsidP="00164578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164578" w:rsidRPr="00164578" w:rsidRDefault="00164578" w:rsidP="00164578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164578" w:rsidRPr="00164578" w:rsidRDefault="00164578" w:rsidP="00164578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64578" w:rsidRPr="00164578" w:rsidRDefault="00164578" w:rsidP="00164578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:rsidR="00164578" w:rsidRPr="00164578" w:rsidRDefault="00164578" w:rsidP="00164578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164578" w:rsidRPr="00164578" w:rsidRDefault="00164578" w:rsidP="00164578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2) совместная деятельность:</w:t>
      </w:r>
    </w:p>
    <w:p w:rsidR="00164578" w:rsidRPr="00164578" w:rsidRDefault="00164578" w:rsidP="0016457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164578" w:rsidRPr="00164578" w:rsidRDefault="00164578" w:rsidP="0016457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164578" w:rsidRPr="00164578" w:rsidRDefault="00164578" w:rsidP="0016457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 xml:space="preserve">уметь обобщать мнения </w:t>
      </w:r>
      <w:proofErr w:type="gramStart"/>
      <w:r w:rsidRPr="00164578">
        <w:rPr>
          <w:rFonts w:ascii="Times New Roman" w:hAnsi="Times New Roman" w:cs="Times New Roman"/>
          <w:color w:val="000000"/>
          <w:sz w:val="24"/>
          <w:szCs w:val="24"/>
        </w:rPr>
        <w:t>нескольких</w:t>
      </w:r>
      <w:proofErr w:type="gramEnd"/>
      <w:r w:rsidRPr="00164578">
        <w:rPr>
          <w:rFonts w:ascii="Times New Roman" w:hAnsi="Times New Roman" w:cs="Times New Roman"/>
          <w:color w:val="000000"/>
          <w:sz w:val="24"/>
          <w:szCs w:val="24"/>
        </w:rPr>
        <w:t xml:space="preserve"> людей, проявлять готовность руководить, выполнять поручения, подчиняться;</w:t>
      </w:r>
    </w:p>
    <w:p w:rsidR="00164578" w:rsidRPr="00164578" w:rsidRDefault="00164578" w:rsidP="0016457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164578" w:rsidRPr="00164578" w:rsidRDefault="00164578" w:rsidP="0016457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164578" w:rsidRPr="00164578" w:rsidRDefault="00164578" w:rsidP="0016457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164578" w:rsidRPr="00164578" w:rsidRDefault="00164578" w:rsidP="00164578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164578" w:rsidRPr="00164578" w:rsidRDefault="00164578" w:rsidP="00164578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164578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164578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ых навыков и эмоционального интеллекта обучающихся.</w:t>
      </w:r>
    </w:p>
    <w:p w:rsidR="00164578" w:rsidRPr="00164578" w:rsidRDefault="00164578" w:rsidP="0016457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Овладение универсальными учебными регулятивными действиями:</w:t>
      </w:r>
    </w:p>
    <w:p w:rsidR="00164578" w:rsidRPr="00164578" w:rsidRDefault="00164578" w:rsidP="00164578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1) самоорганизация:</w:t>
      </w:r>
    </w:p>
    <w:p w:rsidR="00164578" w:rsidRPr="00164578" w:rsidRDefault="00164578" w:rsidP="0016457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выявлять проблемы для решения в жизненных и учебных ситуациях;</w:t>
      </w:r>
    </w:p>
    <w:p w:rsidR="00164578" w:rsidRPr="00164578" w:rsidRDefault="00164578" w:rsidP="0016457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164578" w:rsidRPr="00164578" w:rsidRDefault="00164578" w:rsidP="0016457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164578" w:rsidRPr="00164578" w:rsidRDefault="00164578" w:rsidP="0016457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164578" w:rsidRPr="00164578" w:rsidRDefault="00164578" w:rsidP="0016457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делать выбор и брать ответственность за решение;</w:t>
      </w:r>
    </w:p>
    <w:p w:rsidR="00164578" w:rsidRPr="00164578" w:rsidRDefault="00164578" w:rsidP="00164578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2) самоконтроль:</w:t>
      </w:r>
    </w:p>
    <w:p w:rsidR="00164578" w:rsidRPr="00164578" w:rsidRDefault="00164578" w:rsidP="00164578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 xml:space="preserve">владеть способами самоконтроля, </w:t>
      </w:r>
      <w:proofErr w:type="spellStart"/>
      <w:r w:rsidRPr="00164578">
        <w:rPr>
          <w:rFonts w:ascii="Times New Roman" w:hAnsi="Times New Roman" w:cs="Times New Roman"/>
          <w:color w:val="000000"/>
          <w:sz w:val="24"/>
          <w:szCs w:val="24"/>
        </w:rPr>
        <w:t>самомотивации</w:t>
      </w:r>
      <w:proofErr w:type="spellEnd"/>
      <w:r w:rsidRPr="00164578">
        <w:rPr>
          <w:rFonts w:ascii="Times New Roman" w:hAnsi="Times New Roman" w:cs="Times New Roman"/>
          <w:color w:val="000000"/>
          <w:sz w:val="24"/>
          <w:szCs w:val="24"/>
        </w:rPr>
        <w:t xml:space="preserve"> и рефлексии;</w:t>
      </w:r>
    </w:p>
    <w:p w:rsidR="00164578" w:rsidRPr="00164578" w:rsidRDefault="00164578" w:rsidP="00164578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давать адекватную оценку ситуации и предлагать план ее изменения;</w:t>
      </w:r>
    </w:p>
    <w:p w:rsidR="00164578" w:rsidRPr="00164578" w:rsidRDefault="00164578" w:rsidP="00164578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164578" w:rsidRPr="00164578" w:rsidRDefault="00164578" w:rsidP="00164578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объяснять причины достижения (</w:t>
      </w:r>
      <w:proofErr w:type="spellStart"/>
      <w:r w:rsidRPr="00164578">
        <w:rPr>
          <w:rFonts w:ascii="Times New Roman" w:hAnsi="Times New Roman" w:cs="Times New Roman"/>
          <w:color w:val="000000"/>
          <w:sz w:val="24"/>
          <w:szCs w:val="24"/>
        </w:rPr>
        <w:t>недостижения</w:t>
      </w:r>
      <w:proofErr w:type="spellEnd"/>
      <w:r w:rsidRPr="00164578">
        <w:rPr>
          <w:rFonts w:ascii="Times New Roman" w:hAnsi="Times New Roman" w:cs="Times New Roman"/>
          <w:color w:val="000000"/>
          <w:sz w:val="24"/>
          <w:szCs w:val="24"/>
        </w:rPr>
        <w:t xml:space="preserve">) результатов деятельности, давать оценку приобретенному опыту, уметь находить </w:t>
      </w:r>
      <w:proofErr w:type="gramStart"/>
      <w:r w:rsidRPr="00164578">
        <w:rPr>
          <w:rFonts w:ascii="Times New Roman" w:hAnsi="Times New Roman" w:cs="Times New Roman"/>
          <w:color w:val="000000"/>
          <w:sz w:val="24"/>
          <w:szCs w:val="24"/>
        </w:rPr>
        <w:t>позитивное</w:t>
      </w:r>
      <w:proofErr w:type="gramEnd"/>
      <w:r w:rsidRPr="00164578">
        <w:rPr>
          <w:rFonts w:ascii="Times New Roman" w:hAnsi="Times New Roman" w:cs="Times New Roman"/>
          <w:color w:val="000000"/>
          <w:sz w:val="24"/>
          <w:szCs w:val="24"/>
        </w:rPr>
        <w:t xml:space="preserve"> в произошедшей ситуации;</w:t>
      </w:r>
    </w:p>
    <w:p w:rsidR="00164578" w:rsidRPr="00164578" w:rsidRDefault="00164578" w:rsidP="00164578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164578" w:rsidRPr="00164578" w:rsidRDefault="00164578" w:rsidP="00164578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оценивать соответствие результата цели и условиям;</w:t>
      </w:r>
    </w:p>
    <w:p w:rsidR="00164578" w:rsidRPr="00164578" w:rsidRDefault="00164578" w:rsidP="00164578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3) эмоциональный интеллект:</w:t>
      </w:r>
    </w:p>
    <w:p w:rsidR="00164578" w:rsidRPr="00164578" w:rsidRDefault="00164578" w:rsidP="00164578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ать, называть и управлять собственными эмоциями и эмоциями других;</w:t>
      </w:r>
    </w:p>
    <w:p w:rsidR="00164578" w:rsidRPr="00164578" w:rsidRDefault="00164578" w:rsidP="00164578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выявлять и анализировать причины эмоций;</w:t>
      </w:r>
    </w:p>
    <w:p w:rsidR="00164578" w:rsidRPr="00164578" w:rsidRDefault="00164578" w:rsidP="00164578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164578" w:rsidRPr="00164578" w:rsidRDefault="00164578" w:rsidP="00164578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регулировать способ выражения эмоций;</w:t>
      </w:r>
    </w:p>
    <w:p w:rsidR="00164578" w:rsidRPr="00164578" w:rsidRDefault="00164578" w:rsidP="00164578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4) принятие себя и других:</w:t>
      </w:r>
    </w:p>
    <w:p w:rsidR="00164578" w:rsidRPr="00164578" w:rsidRDefault="00164578" w:rsidP="00164578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осознанно относиться к другому человеку, его мнению;</w:t>
      </w:r>
    </w:p>
    <w:p w:rsidR="00164578" w:rsidRPr="00164578" w:rsidRDefault="00164578" w:rsidP="00164578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 xml:space="preserve">признавать свое право на ошибку и такое же право </w:t>
      </w:r>
      <w:proofErr w:type="gramStart"/>
      <w:r w:rsidRPr="00164578">
        <w:rPr>
          <w:rFonts w:ascii="Times New Roman" w:hAnsi="Times New Roman" w:cs="Times New Roman"/>
          <w:color w:val="000000"/>
          <w:sz w:val="24"/>
          <w:szCs w:val="24"/>
        </w:rPr>
        <w:t>другого</w:t>
      </w:r>
      <w:proofErr w:type="gramEnd"/>
      <w:r w:rsidRPr="001645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64578" w:rsidRPr="00164578" w:rsidRDefault="00164578" w:rsidP="00164578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принимать себя и других, не осуждая;</w:t>
      </w:r>
    </w:p>
    <w:p w:rsidR="00164578" w:rsidRPr="00164578" w:rsidRDefault="00164578" w:rsidP="00164578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открытость себе и другим;</w:t>
      </w:r>
    </w:p>
    <w:p w:rsidR="00164578" w:rsidRPr="00164578" w:rsidRDefault="00164578" w:rsidP="00164578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осознавать невозможность контролировать все вокруг.</w:t>
      </w:r>
    </w:p>
    <w:p w:rsidR="00164578" w:rsidRPr="00164578" w:rsidRDefault="00164578" w:rsidP="00164578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164578" w:rsidRPr="00164578" w:rsidRDefault="00164578" w:rsidP="00164578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164578" w:rsidRPr="00164578" w:rsidRDefault="00164578" w:rsidP="00164578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Сформировано представление:</w:t>
      </w:r>
    </w:p>
    <w:p w:rsidR="00164578" w:rsidRPr="00164578" w:rsidRDefault="00164578" w:rsidP="00164578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:rsidR="00164578" w:rsidRPr="00164578" w:rsidRDefault="00164578" w:rsidP="00164578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64578">
        <w:rPr>
          <w:rFonts w:ascii="Times New Roman" w:hAnsi="Times New Roman" w:cs="Times New Roman"/>
          <w:color w:val="000000"/>
          <w:sz w:val="24"/>
          <w:szCs w:val="24"/>
        </w:rPr>
        <w:t>символах</w:t>
      </w:r>
      <w:proofErr w:type="gramEnd"/>
      <w:r w:rsidRPr="00164578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164578" w:rsidRPr="00164578" w:rsidRDefault="00164578" w:rsidP="00164578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64578">
        <w:rPr>
          <w:rFonts w:ascii="Times New Roman" w:hAnsi="Times New Roman" w:cs="Times New Roman"/>
          <w:color w:val="000000"/>
          <w:sz w:val="24"/>
          <w:szCs w:val="24"/>
        </w:rPr>
        <w:t>институтах</w:t>
      </w:r>
      <w:proofErr w:type="gramEnd"/>
      <w:r w:rsidRPr="00164578"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ого общества, о возможностях участия граждан в общественном управлении; правах и обязанностях гражданина России;</w:t>
      </w:r>
    </w:p>
    <w:p w:rsidR="00164578" w:rsidRPr="00164578" w:rsidRDefault="00164578" w:rsidP="00164578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64578">
        <w:rPr>
          <w:rFonts w:ascii="Times New Roman" w:hAnsi="Times New Roman" w:cs="Times New Roman"/>
          <w:color w:val="000000"/>
          <w:sz w:val="24"/>
          <w:szCs w:val="24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  <w:proofErr w:type="gramEnd"/>
    </w:p>
    <w:p w:rsidR="00164578" w:rsidRPr="00164578" w:rsidRDefault="00164578" w:rsidP="00164578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164578" w:rsidRPr="00164578" w:rsidRDefault="00164578" w:rsidP="00164578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 xml:space="preserve">возможном негативном </w:t>
      </w:r>
      <w:proofErr w:type="gramStart"/>
      <w:r w:rsidRPr="00164578">
        <w:rPr>
          <w:rFonts w:ascii="Times New Roman" w:hAnsi="Times New Roman" w:cs="Times New Roman"/>
          <w:color w:val="000000"/>
          <w:sz w:val="24"/>
          <w:szCs w:val="24"/>
        </w:rPr>
        <w:t>влиянии</w:t>
      </w:r>
      <w:proofErr w:type="gramEnd"/>
      <w:r w:rsidRPr="00164578">
        <w:rPr>
          <w:rFonts w:ascii="Times New Roman" w:hAnsi="Times New Roman" w:cs="Times New Roman"/>
          <w:color w:val="000000"/>
          <w:sz w:val="24"/>
          <w:szCs w:val="24"/>
        </w:rPr>
        <w:t xml:space="preserve"> на морально-психологическое состояние человека компьютерных игр, кино, телевизионных передач, рекламы;</w:t>
      </w:r>
    </w:p>
    <w:p w:rsidR="00164578" w:rsidRPr="00164578" w:rsidRDefault="00164578" w:rsidP="00164578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 xml:space="preserve">нравственных </w:t>
      </w:r>
      <w:proofErr w:type="gramStart"/>
      <w:r w:rsidRPr="00164578">
        <w:rPr>
          <w:rFonts w:ascii="Times New Roman" w:hAnsi="Times New Roman" w:cs="Times New Roman"/>
          <w:color w:val="000000"/>
          <w:sz w:val="24"/>
          <w:szCs w:val="24"/>
        </w:rPr>
        <w:t>основах</w:t>
      </w:r>
      <w:proofErr w:type="gramEnd"/>
      <w:r w:rsidRPr="00164578">
        <w:rPr>
          <w:rFonts w:ascii="Times New Roman" w:hAnsi="Times New Roman" w:cs="Times New Roman"/>
          <w:color w:val="000000"/>
          <w:sz w:val="24"/>
          <w:szCs w:val="24"/>
        </w:rPr>
        <w:t xml:space="preserve"> учебы, ведущей роли образования, труда и значении творчества в жизни человека и общества;</w:t>
      </w:r>
    </w:p>
    <w:p w:rsidR="00164578" w:rsidRPr="00164578" w:rsidRDefault="00164578" w:rsidP="00164578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роли знаний, науки, современного производства в жизни человека и общества;</w:t>
      </w:r>
    </w:p>
    <w:p w:rsidR="00164578" w:rsidRPr="00164578" w:rsidRDefault="00164578" w:rsidP="00164578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64578">
        <w:rPr>
          <w:rFonts w:ascii="Times New Roman" w:hAnsi="Times New Roman" w:cs="Times New Roman"/>
          <w:color w:val="000000"/>
          <w:sz w:val="24"/>
          <w:szCs w:val="24"/>
        </w:rPr>
        <w:t>единстве</w:t>
      </w:r>
      <w:proofErr w:type="gramEnd"/>
      <w:r w:rsidRPr="00164578">
        <w:rPr>
          <w:rFonts w:ascii="Times New Roman" w:hAnsi="Times New Roman" w:cs="Times New Roman"/>
          <w:color w:val="000000"/>
          <w:sz w:val="24"/>
          <w:szCs w:val="24"/>
        </w:rPr>
        <w:t xml:space="preserve">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164578" w:rsidRPr="00164578" w:rsidRDefault="00164578" w:rsidP="00164578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64578">
        <w:rPr>
          <w:rFonts w:ascii="Times New Roman" w:hAnsi="Times New Roman" w:cs="Times New Roman"/>
          <w:color w:val="000000"/>
          <w:sz w:val="24"/>
          <w:szCs w:val="24"/>
        </w:rPr>
        <w:t>влиянии</w:t>
      </w:r>
      <w:proofErr w:type="gramEnd"/>
      <w:r w:rsidRPr="00164578">
        <w:rPr>
          <w:rFonts w:ascii="Times New Roman" w:hAnsi="Times New Roman" w:cs="Times New Roman"/>
          <w:color w:val="000000"/>
          <w:sz w:val="24"/>
          <w:szCs w:val="24"/>
        </w:rPr>
        <w:t xml:space="preserve"> нравственности человека на состояние его здоровья и здоровья окружающих его людей; душевной и физической красоте человека;</w:t>
      </w:r>
    </w:p>
    <w:p w:rsidR="00164578" w:rsidRPr="00164578" w:rsidRDefault="00164578" w:rsidP="00164578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важности физической культуры и спорта для здоровья человека, его образования, труда и творчества;</w:t>
      </w:r>
    </w:p>
    <w:p w:rsidR="00164578" w:rsidRPr="00164578" w:rsidRDefault="00164578" w:rsidP="00164578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активной роли человека в природе.</w:t>
      </w:r>
    </w:p>
    <w:p w:rsidR="00164578" w:rsidRPr="00164578" w:rsidRDefault="00164578" w:rsidP="00164578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Сформировано ценностное отношение:</w:t>
      </w:r>
    </w:p>
    <w:p w:rsidR="00164578" w:rsidRPr="00164578" w:rsidRDefault="00164578" w:rsidP="00164578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164578" w:rsidRPr="00164578" w:rsidRDefault="00164578" w:rsidP="00164578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семье и семейным традициям;</w:t>
      </w:r>
    </w:p>
    <w:p w:rsidR="00164578" w:rsidRPr="00164578" w:rsidRDefault="00164578" w:rsidP="00164578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учебе, труду и творчеству;</w:t>
      </w:r>
    </w:p>
    <w:p w:rsidR="00164578" w:rsidRPr="00164578" w:rsidRDefault="00164578" w:rsidP="00164578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164578" w:rsidRPr="00164578" w:rsidRDefault="00164578" w:rsidP="00164578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природе и всем формам жизни.</w:t>
      </w:r>
    </w:p>
    <w:p w:rsidR="00164578" w:rsidRPr="00164578" w:rsidRDefault="00164578" w:rsidP="00164578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Сформирован интерес:</w:t>
      </w:r>
    </w:p>
    <w:p w:rsidR="00164578" w:rsidRPr="00164578" w:rsidRDefault="00164578" w:rsidP="00164578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к чтению, произведениям искусства, театру, музыке, выставкам и т. п.;</w:t>
      </w:r>
    </w:p>
    <w:p w:rsidR="00164578" w:rsidRPr="00164578" w:rsidRDefault="00164578" w:rsidP="00164578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общественным явлениям, понимать активную роль человека в обществе;</w:t>
      </w:r>
    </w:p>
    <w:p w:rsidR="00164578" w:rsidRPr="00164578" w:rsidRDefault="00164578" w:rsidP="00164578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государственным праздникам и важнейшим событиям в жизни России, в жизни родного города;</w:t>
      </w:r>
    </w:p>
    <w:p w:rsidR="00164578" w:rsidRPr="00164578" w:rsidRDefault="00164578" w:rsidP="00164578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природе, природным явлениям и формам жизни;</w:t>
      </w:r>
    </w:p>
    <w:p w:rsidR="00164578" w:rsidRPr="00164578" w:rsidRDefault="00164578" w:rsidP="00164578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художественному творчеству.</w:t>
      </w:r>
    </w:p>
    <w:p w:rsidR="00164578" w:rsidRPr="00164578" w:rsidRDefault="00164578" w:rsidP="00164578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Сформированы умения:</w:t>
      </w:r>
    </w:p>
    <w:p w:rsidR="00164578" w:rsidRPr="00164578" w:rsidRDefault="00164578" w:rsidP="00164578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авливать дружеские взаимоотношения в коллективе, основанные на взаимопомощи и взаимной поддержке;</w:t>
      </w:r>
    </w:p>
    <w:p w:rsidR="00164578" w:rsidRPr="00164578" w:rsidRDefault="00164578" w:rsidP="00164578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проявлять бережное, гуманное отношение ко всему живому;</w:t>
      </w:r>
    </w:p>
    <w:p w:rsidR="00164578" w:rsidRPr="00164578" w:rsidRDefault="00164578" w:rsidP="00164578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соблюдать общепринятые нормы поведения в обществе;</w:t>
      </w:r>
    </w:p>
    <w:p w:rsidR="00164578" w:rsidRPr="00164578" w:rsidRDefault="00164578" w:rsidP="00164578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64578">
        <w:rPr>
          <w:rFonts w:ascii="Times New Roman" w:hAnsi="Times New Roman" w:cs="Times New Roman"/>
          <w:color w:val="000000"/>
          <w:sz w:val="24"/>
          <w:szCs w:val="24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164578" w:rsidRPr="00164578" w:rsidRDefault="00164578" w:rsidP="00164578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164578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Тематическое планирование</w:t>
      </w:r>
    </w:p>
    <w:p w:rsidR="00164578" w:rsidRPr="00164578" w:rsidRDefault="00164578" w:rsidP="00164578">
      <w:pPr>
        <w:tabs>
          <w:tab w:val="left" w:pos="567"/>
          <w:tab w:val="left" w:pos="1845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164578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5–7-е классы</w:t>
      </w:r>
      <w:r w:rsidRPr="00164578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ab/>
      </w:r>
    </w:p>
    <w:p w:rsidR="00164578" w:rsidRPr="00164578" w:rsidRDefault="00164578" w:rsidP="00164578">
      <w:pPr>
        <w:tabs>
          <w:tab w:val="left" w:pos="567"/>
          <w:tab w:val="left" w:pos="1845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835"/>
        <w:gridCol w:w="851"/>
        <w:gridCol w:w="2161"/>
        <w:gridCol w:w="992"/>
      </w:tblGrid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16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ОР/ЭОР</w:t>
            </w: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164578" w:rsidRPr="00164578" w:rsidTr="00260588">
        <w:trPr>
          <w:trHeight w:val="170"/>
        </w:trPr>
        <w:tc>
          <w:tcPr>
            <w:tcW w:w="9782" w:type="dxa"/>
            <w:gridSpan w:val="6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наний. Зачем учиться?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, души моей родинка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 – это колыбель разума, но нельзя вечно жить в колыбели…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звездная карта</w:t>
            </w:r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музыка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конкурс талантов</w:t>
            </w:r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164578" w:rsidRPr="00164578" w:rsidTr="00260588">
        <w:trPr>
          <w:trHeight w:val="170"/>
        </w:trPr>
        <w:tc>
          <w:tcPr>
            <w:tcW w:w="9782" w:type="dxa"/>
            <w:gridSpan w:val="6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еклама</w:t>
            </w:r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ый подвиг учителя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сочинение</w:t>
            </w:r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ц-родоначальник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истории</w:t>
            </w:r>
            <w:proofErr w:type="spellEnd"/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астлив тот, кто счастлив у себя дома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дискуссия</w:t>
            </w:r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164578" w:rsidRPr="00164578" w:rsidTr="00260588">
        <w:trPr>
          <w:trHeight w:val="170"/>
        </w:trPr>
        <w:tc>
          <w:tcPr>
            <w:tcW w:w="9782" w:type="dxa"/>
            <w:gridSpan w:val="6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– одна страна!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и и культура народов России: единство в разнообразии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, руки наших матерей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тихов, конкурс чтецов</w:t>
            </w:r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</w:t>
            </w:r>
            <w:proofErr w:type="gramStart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 стр</w:t>
            </w:r>
            <w:proofErr w:type="gramEnd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ы как предмет нашей гордости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ое интервью</w:t>
            </w:r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164578" w:rsidRPr="00164578" w:rsidTr="00260588">
        <w:trPr>
          <w:trHeight w:val="170"/>
        </w:trPr>
        <w:tc>
          <w:tcPr>
            <w:tcW w:w="9782" w:type="dxa"/>
            <w:gridSpan w:val="6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ть – значит </w:t>
            </w: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овать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блемная дискуссия</w:t>
            </w:r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</w:t>
            </w: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collection.edu.ru/collection/</w:t>
            </w:r>
          </w:p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2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и мирной жизни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героями нашего времени</w:t>
            </w:r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личественны и просты слова единого Закона всей Отчизны, дарующего главные права: работать, радоваться жизни»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ристическая беседа</w:t>
            </w:r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мечтать?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е обсуждение</w:t>
            </w:r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164578" w:rsidRPr="00164578" w:rsidTr="00260588">
        <w:trPr>
          <w:trHeight w:val="170"/>
        </w:trPr>
        <w:tc>
          <w:tcPr>
            <w:tcW w:w="9782" w:type="dxa"/>
            <w:gridSpan w:val="6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рит искры волшебства светлый праздник Рождества…»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гостиная</w:t>
            </w:r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…осталась одна Таня»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невником героя</w:t>
            </w:r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. Станиславский и погружение в волшебный мир театра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164578" w:rsidRPr="00164578" w:rsidTr="00260588">
        <w:trPr>
          <w:trHeight w:val="170"/>
        </w:trPr>
        <w:tc>
          <w:tcPr>
            <w:tcW w:w="9782" w:type="dxa"/>
            <w:gridSpan w:val="6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жет </w:t>
            </w:r>
            <w:proofErr w:type="gramStart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х</w:t>
            </w:r>
            <w:proofErr w:type="gramEnd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онов и быстрых разумом Невтонов российская земля рождать…»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й марафон</w:t>
            </w:r>
          </w:p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мире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траже Родины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гостиная: рассказы о войне</w:t>
            </w:r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164578" w:rsidRPr="00164578" w:rsidTr="00260588">
        <w:trPr>
          <w:trHeight w:val="170"/>
        </w:trPr>
        <w:tc>
          <w:tcPr>
            <w:tcW w:w="9782" w:type="dxa"/>
            <w:gridSpan w:val="6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знаю, что все женщины прекрасны…»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тихов о женщинах</w:t>
            </w:r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 России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proofErr w:type="gramStart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ными</w:t>
            </w:r>
            <w:proofErr w:type="gramEnd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тернет-публикациями</w:t>
            </w:r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Крыму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ая экскурсия</w:t>
            </w:r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и псевдоискусство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лаборатория</w:t>
            </w:r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</w:tr>
      <w:tr w:rsidR="00164578" w:rsidRPr="00164578" w:rsidTr="00260588">
        <w:trPr>
          <w:trHeight w:val="170"/>
        </w:trPr>
        <w:tc>
          <w:tcPr>
            <w:tcW w:w="9782" w:type="dxa"/>
            <w:gridSpan w:val="6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ть слышала планета: «Русский </w:t>
            </w: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ень полетел»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биографией</w:t>
            </w:r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</w:t>
            </w: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llection/</w:t>
            </w:r>
          </w:p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4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о ли вспоминать прошлое?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ая дискуссия</w:t>
            </w:r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леные» привычки»: сохраним планету для будущих поколений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идей</w:t>
            </w:r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Первомай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людьми разных профессий</w:t>
            </w:r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164578" w:rsidRPr="00164578" w:rsidTr="00260588">
        <w:trPr>
          <w:trHeight w:val="170"/>
        </w:trPr>
        <w:tc>
          <w:tcPr>
            <w:tcW w:w="9782" w:type="dxa"/>
            <w:gridSpan w:val="6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овом можно убить, словом можно спасти, словом можно полки за собой повести...»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гостиная</w:t>
            </w:r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 видеоматериалами</w:t>
            </w:r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164578" w:rsidRPr="00164578" w:rsidTr="00260588">
        <w:trPr>
          <w:trHeight w:val="170"/>
        </w:trPr>
        <w:tc>
          <w:tcPr>
            <w:tcW w:w="534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нами все двери открыты</w:t>
            </w:r>
          </w:p>
        </w:tc>
        <w:tc>
          <w:tcPr>
            <w:tcW w:w="2835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ий </w:t>
            </w:r>
            <w:proofErr w:type="spellStart"/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851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578" w:rsidRPr="00164578" w:rsidRDefault="00164578" w:rsidP="00260588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8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</w:tr>
    </w:tbl>
    <w:p w:rsidR="001D3CBC" w:rsidRPr="00725812" w:rsidRDefault="001D3CBC" w:rsidP="0016457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D3CBC" w:rsidRPr="00725812" w:rsidSect="00904BCB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34" w:rsidRDefault="00640C34" w:rsidP="00FC4CD5">
      <w:pPr>
        <w:spacing w:after="0" w:line="240" w:lineRule="auto"/>
      </w:pPr>
      <w:r>
        <w:separator/>
      </w:r>
    </w:p>
  </w:endnote>
  <w:endnote w:type="continuationSeparator" w:id="0">
    <w:p w:rsidR="00640C34" w:rsidRDefault="00640C34" w:rsidP="00FC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916865"/>
      <w:docPartObj>
        <w:docPartGallery w:val="Page Numbers (Bottom of Page)"/>
        <w:docPartUnique/>
      </w:docPartObj>
    </w:sdtPr>
    <w:sdtEndPr/>
    <w:sdtContent>
      <w:p w:rsidR="0056048F" w:rsidRDefault="00FA0932">
        <w:pPr>
          <w:pStyle w:val="a7"/>
          <w:jc w:val="right"/>
        </w:pPr>
        <w:r>
          <w:fldChar w:fldCharType="begin"/>
        </w:r>
        <w:r w:rsidR="0056048F">
          <w:instrText>PAGE   \* MERGEFORMAT</w:instrText>
        </w:r>
        <w:r>
          <w:fldChar w:fldCharType="separate"/>
        </w:r>
        <w:r w:rsidR="00A00F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048F" w:rsidRDefault="005604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34" w:rsidRDefault="00640C34" w:rsidP="00FC4CD5">
      <w:pPr>
        <w:spacing w:after="0" w:line="240" w:lineRule="auto"/>
      </w:pPr>
      <w:r>
        <w:separator/>
      </w:r>
    </w:p>
  </w:footnote>
  <w:footnote w:type="continuationSeparator" w:id="0">
    <w:p w:rsidR="00640C34" w:rsidRDefault="00640C34" w:rsidP="00FC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79B7"/>
    <w:multiLevelType w:val="hybridMultilevel"/>
    <w:tmpl w:val="5DAE3852"/>
    <w:lvl w:ilvl="0" w:tplc="17880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D01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328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53D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4609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3006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5F12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B0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A915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AD1142"/>
    <w:multiLevelType w:val="hybridMultilevel"/>
    <w:tmpl w:val="BADA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22A6A"/>
    <w:multiLevelType w:val="hybridMultilevel"/>
    <w:tmpl w:val="0BE0CCDE"/>
    <w:lvl w:ilvl="0" w:tplc="1DA822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226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B5339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B231B7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DCF25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092E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387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CD629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BE878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A779C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3572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C54D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13"/>
  </w:num>
  <w:num w:numId="6">
    <w:abstractNumId w:val="18"/>
  </w:num>
  <w:num w:numId="7">
    <w:abstractNumId w:val="19"/>
  </w:num>
  <w:num w:numId="8">
    <w:abstractNumId w:val="1"/>
  </w:num>
  <w:num w:numId="9">
    <w:abstractNumId w:val="3"/>
  </w:num>
  <w:num w:numId="10">
    <w:abstractNumId w:val="20"/>
  </w:num>
  <w:num w:numId="11">
    <w:abstractNumId w:val="17"/>
  </w:num>
  <w:num w:numId="12">
    <w:abstractNumId w:val="16"/>
  </w:num>
  <w:num w:numId="13">
    <w:abstractNumId w:val="15"/>
  </w:num>
  <w:num w:numId="14">
    <w:abstractNumId w:val="12"/>
  </w:num>
  <w:num w:numId="15">
    <w:abstractNumId w:val="8"/>
  </w:num>
  <w:num w:numId="16">
    <w:abstractNumId w:val="6"/>
  </w:num>
  <w:num w:numId="17">
    <w:abstractNumId w:val="21"/>
  </w:num>
  <w:num w:numId="18">
    <w:abstractNumId w:val="7"/>
  </w:num>
  <w:num w:numId="19">
    <w:abstractNumId w:val="4"/>
  </w:num>
  <w:num w:numId="20">
    <w:abstractNumId w:val="5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6F2B"/>
    <w:rsid w:val="00021EA1"/>
    <w:rsid w:val="00037251"/>
    <w:rsid w:val="0004118C"/>
    <w:rsid w:val="00073C3D"/>
    <w:rsid w:val="00084481"/>
    <w:rsid w:val="000C143B"/>
    <w:rsid w:val="00113E47"/>
    <w:rsid w:val="00126138"/>
    <w:rsid w:val="00160D7A"/>
    <w:rsid w:val="00164578"/>
    <w:rsid w:val="001C0BED"/>
    <w:rsid w:val="001D3CBC"/>
    <w:rsid w:val="001F5413"/>
    <w:rsid w:val="002022FE"/>
    <w:rsid w:val="00202BC3"/>
    <w:rsid w:val="00272400"/>
    <w:rsid w:val="0029196E"/>
    <w:rsid w:val="00297021"/>
    <w:rsid w:val="002A625A"/>
    <w:rsid w:val="002C5BC7"/>
    <w:rsid w:val="002D1328"/>
    <w:rsid w:val="002E02CD"/>
    <w:rsid w:val="002E72C5"/>
    <w:rsid w:val="002F6DAB"/>
    <w:rsid w:val="002F71C4"/>
    <w:rsid w:val="003213CA"/>
    <w:rsid w:val="003236DC"/>
    <w:rsid w:val="00374432"/>
    <w:rsid w:val="003943A2"/>
    <w:rsid w:val="003A6F2B"/>
    <w:rsid w:val="00492C56"/>
    <w:rsid w:val="004E0160"/>
    <w:rsid w:val="00545A67"/>
    <w:rsid w:val="0056048F"/>
    <w:rsid w:val="00577BB8"/>
    <w:rsid w:val="005F3F65"/>
    <w:rsid w:val="00640C34"/>
    <w:rsid w:val="00653490"/>
    <w:rsid w:val="00662901"/>
    <w:rsid w:val="006805D9"/>
    <w:rsid w:val="00683AF0"/>
    <w:rsid w:val="0068612A"/>
    <w:rsid w:val="00700E93"/>
    <w:rsid w:val="00725812"/>
    <w:rsid w:val="007457BC"/>
    <w:rsid w:val="00752CD3"/>
    <w:rsid w:val="007641B9"/>
    <w:rsid w:val="00765B97"/>
    <w:rsid w:val="00777B9E"/>
    <w:rsid w:val="0078037D"/>
    <w:rsid w:val="00791087"/>
    <w:rsid w:val="007C7ABF"/>
    <w:rsid w:val="007D299C"/>
    <w:rsid w:val="008420D6"/>
    <w:rsid w:val="0087077E"/>
    <w:rsid w:val="00872A99"/>
    <w:rsid w:val="0088361D"/>
    <w:rsid w:val="008F1E70"/>
    <w:rsid w:val="00904BCB"/>
    <w:rsid w:val="009051E2"/>
    <w:rsid w:val="009124BB"/>
    <w:rsid w:val="0091770A"/>
    <w:rsid w:val="0095118E"/>
    <w:rsid w:val="009747B4"/>
    <w:rsid w:val="00977E74"/>
    <w:rsid w:val="0098254B"/>
    <w:rsid w:val="00990A07"/>
    <w:rsid w:val="009C420F"/>
    <w:rsid w:val="00A00FEC"/>
    <w:rsid w:val="00A71E88"/>
    <w:rsid w:val="00A96606"/>
    <w:rsid w:val="00AD1F71"/>
    <w:rsid w:val="00AE5E63"/>
    <w:rsid w:val="00B10C09"/>
    <w:rsid w:val="00B31AD6"/>
    <w:rsid w:val="00B32942"/>
    <w:rsid w:val="00B71815"/>
    <w:rsid w:val="00B75F25"/>
    <w:rsid w:val="00B92C06"/>
    <w:rsid w:val="00BB74B1"/>
    <w:rsid w:val="00BE725E"/>
    <w:rsid w:val="00BF4053"/>
    <w:rsid w:val="00CE3C2E"/>
    <w:rsid w:val="00CF5458"/>
    <w:rsid w:val="00D07E8E"/>
    <w:rsid w:val="00D54B4B"/>
    <w:rsid w:val="00D77EF9"/>
    <w:rsid w:val="00D81A22"/>
    <w:rsid w:val="00DA136A"/>
    <w:rsid w:val="00DB7E4D"/>
    <w:rsid w:val="00DE1211"/>
    <w:rsid w:val="00E8743D"/>
    <w:rsid w:val="00E96FB3"/>
    <w:rsid w:val="00F035A2"/>
    <w:rsid w:val="00F6426E"/>
    <w:rsid w:val="00F667CD"/>
    <w:rsid w:val="00F92910"/>
    <w:rsid w:val="00FA0932"/>
    <w:rsid w:val="00FA2C46"/>
    <w:rsid w:val="00FB7032"/>
    <w:rsid w:val="00FC4CD5"/>
    <w:rsid w:val="00FC54C4"/>
    <w:rsid w:val="00FD0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2E"/>
  </w:style>
  <w:style w:type="paragraph" w:styleId="3">
    <w:name w:val="heading 3"/>
    <w:basedOn w:val="a"/>
    <w:link w:val="30"/>
    <w:uiPriority w:val="1"/>
    <w:qFormat/>
    <w:rsid w:val="00990A07"/>
    <w:pPr>
      <w:widowControl w:val="0"/>
      <w:autoSpaceDE w:val="0"/>
      <w:autoSpaceDN w:val="0"/>
      <w:spacing w:after="0" w:line="240" w:lineRule="auto"/>
      <w:ind w:left="158"/>
      <w:outlineLvl w:val="2"/>
    </w:pPr>
    <w:rPr>
      <w:rFonts w:ascii="Trebuchet MS" w:eastAsia="Trebuchet MS" w:hAnsi="Trebuchet MS" w:cs="Trebuchet MS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D3CB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D3CBC"/>
  </w:style>
  <w:style w:type="character" w:customStyle="1" w:styleId="c5">
    <w:name w:val="c5"/>
    <w:basedOn w:val="a0"/>
    <w:rsid w:val="001D3CBC"/>
  </w:style>
  <w:style w:type="character" w:customStyle="1" w:styleId="c3">
    <w:name w:val="c3"/>
    <w:basedOn w:val="a0"/>
    <w:rsid w:val="001D3CBC"/>
  </w:style>
  <w:style w:type="paragraph" w:styleId="a5">
    <w:name w:val="header"/>
    <w:basedOn w:val="a"/>
    <w:link w:val="a6"/>
    <w:uiPriority w:val="99"/>
    <w:unhideWhenUsed/>
    <w:rsid w:val="00FC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4CD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C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CD5"/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39"/>
    <w:rsid w:val="009C42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990A07"/>
    <w:rPr>
      <w:rFonts w:ascii="Trebuchet MS" w:eastAsia="Trebuchet MS" w:hAnsi="Trebuchet MS" w:cs="Trebuchet MS"/>
    </w:rPr>
  </w:style>
  <w:style w:type="paragraph" w:styleId="a9">
    <w:name w:val="Body Text"/>
    <w:basedOn w:val="a"/>
    <w:link w:val="aa"/>
    <w:uiPriority w:val="1"/>
    <w:qFormat/>
    <w:rsid w:val="00990A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990A07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0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0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990A07"/>
    <w:pPr>
      <w:widowControl w:val="0"/>
      <w:autoSpaceDE w:val="0"/>
      <w:autoSpaceDN w:val="0"/>
      <w:spacing w:after="0" w:line="240" w:lineRule="auto"/>
      <w:ind w:left="158"/>
      <w:outlineLvl w:val="2"/>
    </w:pPr>
    <w:rPr>
      <w:rFonts w:ascii="Trebuchet MS" w:eastAsia="Trebuchet MS" w:hAnsi="Trebuchet MS" w:cs="Trebuchet MS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D3CB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D3CBC"/>
  </w:style>
  <w:style w:type="character" w:customStyle="1" w:styleId="c5">
    <w:name w:val="c5"/>
    <w:basedOn w:val="a0"/>
    <w:rsid w:val="001D3CBC"/>
  </w:style>
  <w:style w:type="character" w:customStyle="1" w:styleId="c3">
    <w:name w:val="c3"/>
    <w:basedOn w:val="a0"/>
    <w:rsid w:val="001D3CBC"/>
  </w:style>
  <w:style w:type="paragraph" w:styleId="a5">
    <w:name w:val="header"/>
    <w:basedOn w:val="a"/>
    <w:link w:val="a6"/>
    <w:uiPriority w:val="99"/>
    <w:unhideWhenUsed/>
    <w:rsid w:val="00FC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4CD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C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CD5"/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39"/>
    <w:rsid w:val="009C42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990A07"/>
    <w:rPr>
      <w:rFonts w:ascii="Trebuchet MS" w:eastAsia="Trebuchet MS" w:hAnsi="Trebuchet MS" w:cs="Trebuchet MS"/>
    </w:rPr>
  </w:style>
  <w:style w:type="paragraph" w:styleId="a9">
    <w:name w:val="Body Text"/>
    <w:basedOn w:val="a"/>
    <w:link w:val="aa"/>
    <w:uiPriority w:val="1"/>
    <w:qFormat/>
    <w:rsid w:val="00990A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990A0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FA50-C5C8-4C39-8938-F1617A7C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81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им</dc:creator>
  <cp:lastModifiedBy>Анна</cp:lastModifiedBy>
  <cp:revision>14</cp:revision>
  <cp:lastPrinted>2022-10-12T06:52:00Z</cp:lastPrinted>
  <dcterms:created xsi:type="dcterms:W3CDTF">2022-08-30T17:13:00Z</dcterms:created>
  <dcterms:modified xsi:type="dcterms:W3CDTF">2022-10-14T15:25:00Z</dcterms:modified>
</cp:coreProperties>
</file>